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03" w:rsidRPr="00EF5D03" w:rsidRDefault="00EF5D03" w:rsidP="00EF5D03">
      <w:pPr>
        <w:jc w:val="center"/>
        <w:rPr>
          <w:rFonts w:cs="B Nasim"/>
          <w:b/>
          <w:bCs/>
          <w:sz w:val="2"/>
          <w:szCs w:val="2"/>
          <w:rtl/>
        </w:rPr>
      </w:pPr>
    </w:p>
    <w:p w:rsidR="001E1FF2" w:rsidRDefault="00F810A1" w:rsidP="00F810A1">
      <w:pPr>
        <w:ind w:left="1440" w:firstLine="720"/>
        <w:rPr>
          <w:rFonts w:cs="B Jadid"/>
          <w:b/>
          <w:bCs/>
          <w:sz w:val="14"/>
          <w:szCs w:val="14"/>
          <w:rtl/>
        </w:rPr>
      </w:pPr>
      <w:r>
        <w:rPr>
          <w:rFonts w:cs="B Jadid" w:hint="cs"/>
          <w:b/>
          <w:bCs/>
          <w:sz w:val="14"/>
          <w:szCs w:val="14"/>
          <w:rtl/>
        </w:rPr>
        <w:tab/>
      </w:r>
      <w:r w:rsidR="00DD546F" w:rsidRPr="00CD7BAE">
        <w:rPr>
          <w:rFonts w:cs="B Jadid" w:hint="cs"/>
          <w:b/>
          <w:bCs/>
          <w:sz w:val="14"/>
          <w:szCs w:val="14"/>
          <w:rtl/>
        </w:rPr>
        <w:tab/>
      </w:r>
      <w:r>
        <w:rPr>
          <w:rFonts w:cs="B Jadid" w:hint="cs"/>
          <w:b/>
          <w:bCs/>
          <w:sz w:val="14"/>
          <w:szCs w:val="14"/>
          <w:rtl/>
        </w:rPr>
        <w:t xml:space="preserve">        </w:t>
      </w:r>
    </w:p>
    <w:p w:rsidR="00DD546F" w:rsidRPr="00C42FCC" w:rsidRDefault="00AE3FD6" w:rsidP="00AE3FD6">
      <w:pPr>
        <w:ind w:left="1440" w:firstLine="720"/>
        <w:rPr>
          <w:rFonts w:cs="B Jadid"/>
          <w:b/>
          <w:bCs/>
          <w:sz w:val="24"/>
          <w:szCs w:val="24"/>
          <w:rtl/>
        </w:rPr>
      </w:pPr>
      <w:r>
        <w:rPr>
          <w:rFonts w:cs="B Jadid" w:hint="cs"/>
          <w:b/>
          <w:bCs/>
          <w:sz w:val="24"/>
          <w:szCs w:val="24"/>
          <w:rtl/>
        </w:rPr>
        <w:t xml:space="preserve">     </w:t>
      </w:r>
      <w:r w:rsidR="00C42FCC" w:rsidRPr="00C42FCC">
        <w:rPr>
          <w:rFonts w:cs="B Jadid" w:hint="cs"/>
          <w:b/>
          <w:bCs/>
          <w:sz w:val="24"/>
          <w:szCs w:val="24"/>
          <w:rtl/>
        </w:rPr>
        <w:t>برنامه هشت نیمسال دوره کارشناسی</w:t>
      </w:r>
    </w:p>
    <w:p w:rsidR="00F810A1" w:rsidRPr="00CD7BAE" w:rsidRDefault="00F810A1" w:rsidP="00AE3FD6">
      <w:pPr>
        <w:ind w:left="1275" w:hanging="1441"/>
        <w:rPr>
          <w:rFonts w:cs="B Jadid"/>
          <w:b/>
          <w:bCs/>
          <w:sz w:val="14"/>
          <w:szCs w:val="14"/>
        </w:rPr>
      </w:pPr>
      <w:r w:rsidRPr="00F810A1">
        <w:rPr>
          <w:rFonts w:cs="B Jadid" w:hint="cs"/>
          <w:b/>
          <w:bCs/>
          <w:sz w:val="28"/>
          <w:szCs w:val="28"/>
          <w:rtl/>
        </w:rPr>
        <w:t>نیمسال اول</w:t>
      </w:r>
      <w:r w:rsidRPr="00F810A1">
        <w:rPr>
          <w:rFonts w:cs="B Jadid" w:hint="cs"/>
          <w:b/>
          <w:bCs/>
          <w:sz w:val="28"/>
          <w:szCs w:val="28"/>
          <w:rtl/>
        </w:rPr>
        <w:tab/>
      </w:r>
      <w:r w:rsidR="00AE3FD6">
        <w:rPr>
          <w:rFonts w:cs="B Jadid" w:hint="cs"/>
          <w:b/>
          <w:bCs/>
          <w:sz w:val="28"/>
          <w:szCs w:val="28"/>
          <w:rtl/>
        </w:rPr>
        <w:t xml:space="preserve">              </w:t>
      </w:r>
      <w:r>
        <w:rPr>
          <w:rFonts w:cs="B Jadid" w:hint="cs"/>
          <w:b/>
          <w:bCs/>
          <w:sz w:val="14"/>
          <w:szCs w:val="14"/>
          <w:rtl/>
        </w:rPr>
        <w:tab/>
      </w:r>
      <w:r w:rsidR="00AE3FD6">
        <w:rPr>
          <w:rFonts w:cs="B Jadid" w:hint="cs"/>
          <w:b/>
          <w:bCs/>
          <w:sz w:val="14"/>
          <w:szCs w:val="14"/>
          <w:rtl/>
        </w:rPr>
        <w:t xml:space="preserve">    </w:t>
      </w:r>
      <w:r w:rsidRPr="00F810A1">
        <w:rPr>
          <w:rFonts w:cs="B Jadid" w:hint="cs"/>
          <w:b/>
          <w:bCs/>
          <w:sz w:val="28"/>
          <w:szCs w:val="28"/>
          <w:rtl/>
        </w:rPr>
        <w:t xml:space="preserve">نیمسال </w:t>
      </w:r>
      <w:r w:rsidR="00AE3FD6">
        <w:rPr>
          <w:rFonts w:cs="B Jadid" w:hint="cs"/>
          <w:b/>
          <w:bCs/>
          <w:sz w:val="28"/>
          <w:szCs w:val="28"/>
          <w:rtl/>
        </w:rPr>
        <w:t>د</w:t>
      </w:r>
      <w:r w:rsidRPr="00F810A1">
        <w:rPr>
          <w:rFonts w:cs="B Jadid" w:hint="cs"/>
          <w:b/>
          <w:bCs/>
          <w:sz w:val="28"/>
          <w:szCs w:val="28"/>
          <w:rtl/>
        </w:rPr>
        <w:t>وم</w:t>
      </w:r>
      <w:r w:rsidR="00AE3FD6">
        <w:rPr>
          <w:rFonts w:cs="B Jadid" w:hint="cs"/>
          <w:b/>
          <w:bCs/>
          <w:sz w:val="28"/>
          <w:szCs w:val="28"/>
          <w:rtl/>
        </w:rPr>
        <w:t xml:space="preserve">        </w:t>
      </w:r>
    </w:p>
    <w:tbl>
      <w:tblPr>
        <w:tblStyle w:val="TableGrid"/>
        <w:bidiVisual/>
        <w:tblW w:w="11112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1843"/>
        <w:gridCol w:w="567"/>
        <w:gridCol w:w="850"/>
        <w:gridCol w:w="1014"/>
        <w:gridCol w:w="687"/>
        <w:gridCol w:w="21"/>
        <w:gridCol w:w="688"/>
        <w:gridCol w:w="1690"/>
        <w:gridCol w:w="567"/>
        <w:gridCol w:w="1166"/>
        <w:gridCol w:w="1255"/>
        <w:gridCol w:w="241"/>
      </w:tblGrid>
      <w:tr w:rsidR="001E1FF2" w:rsidRPr="00CD7BAE" w:rsidTr="001E1FF2">
        <w:trPr>
          <w:gridAfter w:val="1"/>
          <w:wAfter w:w="241" w:type="dxa"/>
          <w:cantSplit/>
          <w:trHeight w:val="142"/>
          <w:jc w:val="center"/>
        </w:trPr>
        <w:tc>
          <w:tcPr>
            <w:tcW w:w="52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F810A1" w:rsidRDefault="007C5C71" w:rsidP="002012D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10A1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84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F810A1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10A1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F810A1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10A1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F810A1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10A1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014" w:type="dxa"/>
            <w:tcBorders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5C71" w:rsidRPr="00F810A1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10A1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88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69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تعداد واحد</w:t>
            </w:r>
          </w:p>
        </w:tc>
        <w:tc>
          <w:tcPr>
            <w:tcW w:w="1166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255" w:type="dxa"/>
            <w:tcBorders>
              <w:bottom w:val="thinThickSmallGap" w:sz="12" w:space="0" w:color="auto"/>
            </w:tcBorders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</w:tr>
      <w:tr w:rsidR="001E1FF2" w:rsidRPr="00CD7BAE" w:rsidTr="001E1FF2">
        <w:trPr>
          <w:gridAfter w:val="1"/>
          <w:wAfter w:w="241" w:type="dxa"/>
          <w:trHeight w:val="304"/>
          <w:jc w:val="center"/>
        </w:trPr>
        <w:tc>
          <w:tcPr>
            <w:tcW w:w="523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843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مقدمه علم حقوق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0</w:t>
            </w:r>
          </w:p>
        </w:tc>
        <w:tc>
          <w:tcPr>
            <w:tcW w:w="1014" w:type="dxa"/>
            <w:tcBorders>
              <w:top w:val="thinThickSmallGap" w:sz="12" w:space="0" w:color="auto"/>
              <w:righ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690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مدنی 2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8</w:t>
            </w:r>
          </w:p>
        </w:tc>
        <w:tc>
          <w:tcPr>
            <w:tcW w:w="1255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7</w:t>
            </w:r>
          </w:p>
        </w:tc>
      </w:tr>
      <w:tr w:rsidR="001E1FF2" w:rsidRPr="00CD7BAE" w:rsidTr="001E1FF2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مدنی 1</w:t>
            </w:r>
          </w:p>
        </w:tc>
        <w:tc>
          <w:tcPr>
            <w:tcW w:w="567" w:type="dxa"/>
          </w:tcPr>
          <w:p w:rsidR="007C5C71" w:rsidRPr="001E1FF2" w:rsidRDefault="00F810A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جزای عمومی 2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5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4</w:t>
            </w:r>
          </w:p>
        </w:tc>
      </w:tr>
      <w:tr w:rsidR="001E1FF2" w:rsidRPr="00CD7BAE" w:rsidTr="001E1FF2">
        <w:trPr>
          <w:gridAfter w:val="1"/>
          <w:wAfter w:w="241" w:type="dxa"/>
          <w:trHeight w:val="343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جزای عمومی 1</w:t>
            </w:r>
          </w:p>
        </w:tc>
        <w:tc>
          <w:tcPr>
            <w:tcW w:w="567" w:type="dxa"/>
          </w:tcPr>
          <w:p w:rsidR="007C5C71" w:rsidRPr="001E1FF2" w:rsidRDefault="00F810A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4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اساسی 2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3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2</w:t>
            </w:r>
          </w:p>
        </w:tc>
      </w:tr>
      <w:tr w:rsidR="001E1FF2" w:rsidRPr="00CD7BAE" w:rsidTr="001E1FF2">
        <w:trPr>
          <w:gridAfter w:val="1"/>
          <w:wAfter w:w="241" w:type="dxa"/>
          <w:trHeight w:val="289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اساسی 1</w:t>
            </w:r>
          </w:p>
        </w:tc>
        <w:tc>
          <w:tcPr>
            <w:tcW w:w="567" w:type="dxa"/>
          </w:tcPr>
          <w:p w:rsidR="007C5C71" w:rsidRPr="001E1FF2" w:rsidRDefault="00F810A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تجارت 1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6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1E1FF2" w:rsidRPr="00CD7BAE" w:rsidTr="001E1FF2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کلیات حقوق جزا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9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690" w:type="dxa"/>
          </w:tcPr>
          <w:p w:rsidR="007C5C71" w:rsidRPr="001E1FF2" w:rsidRDefault="00C67879" w:rsidP="004C73A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قوق بین الملل عمومی 1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BE4D4D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61</w:t>
            </w:r>
          </w:p>
        </w:tc>
        <w:tc>
          <w:tcPr>
            <w:tcW w:w="1255" w:type="dxa"/>
          </w:tcPr>
          <w:p w:rsidR="007C5C71" w:rsidRPr="001E1FF2" w:rsidRDefault="00BE4D4D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1E1FF2" w:rsidRPr="00CD7BAE" w:rsidTr="001E1FF2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843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قواعد فقه 1</w:t>
            </w:r>
          </w:p>
        </w:tc>
        <w:tc>
          <w:tcPr>
            <w:tcW w:w="567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690" w:type="dxa"/>
          </w:tcPr>
          <w:p w:rsidR="007C5C71" w:rsidRPr="001E1FF2" w:rsidRDefault="00C67879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قوق مالیه عمومی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7C5C71" w:rsidRPr="001E1FF2" w:rsidRDefault="00BE4D4D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63</w:t>
            </w:r>
          </w:p>
        </w:tc>
        <w:tc>
          <w:tcPr>
            <w:tcW w:w="1255" w:type="dxa"/>
          </w:tcPr>
          <w:p w:rsidR="007C5C71" w:rsidRPr="001E1FF2" w:rsidRDefault="00BE4D4D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60</w:t>
            </w:r>
          </w:p>
        </w:tc>
      </w:tr>
      <w:tr w:rsidR="001E1FF2" w:rsidRPr="00CD7BAE" w:rsidTr="001E1FF2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843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فارسی</w:t>
            </w:r>
          </w:p>
        </w:tc>
        <w:tc>
          <w:tcPr>
            <w:tcW w:w="567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700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قواعد فقه 2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0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1E1FF2" w:rsidRPr="00CD7BAE" w:rsidTr="001E1FF2">
        <w:trPr>
          <w:gridAfter w:val="1"/>
          <w:wAfter w:w="241" w:type="dxa"/>
          <w:trHeight w:val="229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843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567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700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اداری 1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4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0</w:t>
            </w:r>
          </w:p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2</w:t>
            </w:r>
          </w:p>
        </w:tc>
      </w:tr>
      <w:tr w:rsidR="001E1FF2" w:rsidRPr="00CD7BAE" w:rsidTr="001E1FF2">
        <w:trPr>
          <w:gridAfter w:val="1"/>
          <w:wAfter w:w="241" w:type="dxa"/>
          <w:trHeight w:val="320"/>
          <w:jc w:val="center"/>
        </w:trPr>
        <w:tc>
          <w:tcPr>
            <w:tcW w:w="523" w:type="dxa"/>
            <w:tcBorders>
              <w:bottom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تربیت بدن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6005</w:t>
            </w:r>
          </w:p>
        </w:tc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اند یشه اسلامی 1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1001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7C5C71" w:rsidRPr="00CD7BAE" w:rsidTr="001E1FF2">
        <w:trPr>
          <w:gridAfter w:val="1"/>
          <w:wAfter w:w="241" w:type="dxa"/>
          <w:trHeight w:val="320"/>
          <w:jc w:val="center"/>
        </w:trPr>
        <w:tc>
          <w:tcPr>
            <w:tcW w:w="4797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ورزش 1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6006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6005</w:t>
            </w:r>
          </w:p>
        </w:tc>
      </w:tr>
      <w:tr w:rsidR="007C5C71" w:rsidRPr="00CD7BAE" w:rsidTr="001E1FF2">
        <w:trPr>
          <w:gridAfter w:val="1"/>
          <w:wAfter w:w="241" w:type="dxa"/>
          <w:trHeight w:val="320"/>
          <w:jc w:val="center"/>
        </w:trPr>
        <w:tc>
          <w:tcPr>
            <w:tcW w:w="479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nil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درس اختیاری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7C5C71" w:rsidRPr="00CD7BAE" w:rsidTr="00F810A1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11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1FF2" w:rsidRPr="00AE3FD6" w:rsidRDefault="007C5C71" w:rsidP="00812A55">
            <w:pPr>
              <w:rPr>
                <w:rFonts w:cs="B Jadid"/>
                <w:b/>
                <w:bCs/>
                <w:sz w:val="14"/>
                <w:szCs w:val="14"/>
                <w:rtl/>
              </w:rPr>
            </w:pPr>
            <w:r w:rsidRPr="00AE3FD6">
              <w:rPr>
                <w:rFonts w:cs="B Jadid" w:hint="cs"/>
                <w:b/>
                <w:bCs/>
                <w:sz w:val="14"/>
                <w:szCs w:val="14"/>
                <w:rtl/>
              </w:rPr>
              <w:t xml:space="preserve">                             </w:t>
            </w:r>
          </w:p>
          <w:p w:rsidR="001E1FF2" w:rsidRPr="00AE3FD6" w:rsidRDefault="001E1FF2" w:rsidP="00812A55">
            <w:pPr>
              <w:rPr>
                <w:rFonts w:cs="B Jadid"/>
                <w:b/>
                <w:bCs/>
                <w:sz w:val="14"/>
                <w:szCs w:val="14"/>
                <w:rtl/>
              </w:rPr>
            </w:pPr>
          </w:p>
          <w:p w:rsidR="00F810A1" w:rsidRPr="00AE3FD6" w:rsidRDefault="007C5C71" w:rsidP="001E1FF2">
            <w:pPr>
              <w:rPr>
                <w:rFonts w:cs="B Jadid"/>
                <w:b/>
                <w:bCs/>
                <w:sz w:val="14"/>
                <w:szCs w:val="14"/>
                <w:rtl/>
              </w:rPr>
            </w:pPr>
            <w:r w:rsidRPr="00AE3FD6">
              <w:rPr>
                <w:rFonts w:cs="B Jadid" w:hint="cs"/>
                <w:b/>
                <w:bCs/>
                <w:sz w:val="14"/>
                <w:szCs w:val="14"/>
                <w:rtl/>
              </w:rPr>
              <w:t xml:space="preserve">               </w:t>
            </w:r>
          </w:p>
          <w:p w:rsidR="001E1FF2" w:rsidRPr="00AE3FD6" w:rsidRDefault="001E1FF2" w:rsidP="001E1FF2">
            <w:pPr>
              <w:rPr>
                <w:rFonts w:cs="B Jadid"/>
                <w:b/>
                <w:bCs/>
                <w:sz w:val="14"/>
                <w:szCs w:val="14"/>
                <w:rtl/>
              </w:rPr>
            </w:pPr>
          </w:p>
          <w:p w:rsidR="001E1FF2" w:rsidRPr="00AE3FD6" w:rsidRDefault="001E1FF2" w:rsidP="001E1FF2">
            <w:pPr>
              <w:rPr>
                <w:rFonts w:cs="B Jadid"/>
                <w:b/>
                <w:bCs/>
                <w:sz w:val="14"/>
                <w:szCs w:val="14"/>
                <w:rtl/>
              </w:rPr>
            </w:pPr>
          </w:p>
          <w:p w:rsidR="00F810A1" w:rsidRPr="00AE3FD6" w:rsidRDefault="00F810A1" w:rsidP="00812A55">
            <w:pPr>
              <w:rPr>
                <w:rFonts w:cs="B Jadid"/>
                <w:b/>
                <w:bCs/>
                <w:sz w:val="14"/>
                <w:szCs w:val="14"/>
                <w:rtl/>
              </w:rPr>
            </w:pPr>
          </w:p>
          <w:p w:rsidR="007C5C71" w:rsidRPr="00AE3FD6" w:rsidRDefault="00AE3FD6" w:rsidP="00AE3FD6">
            <w:pPr>
              <w:rPr>
                <w:rFonts w:cs="B Jadid"/>
                <w:b/>
                <w:bCs/>
                <w:sz w:val="14"/>
                <w:szCs w:val="14"/>
                <w:rtl/>
              </w:rPr>
            </w:pPr>
            <w:r w:rsidRPr="00AE3FD6">
              <w:rPr>
                <w:rFonts w:cs="B Jadid" w:hint="cs"/>
                <w:b/>
                <w:bCs/>
                <w:sz w:val="28"/>
                <w:szCs w:val="28"/>
                <w:rtl/>
              </w:rPr>
              <w:t xml:space="preserve">نیمسال سوم                      </w:t>
            </w:r>
            <w:r w:rsidR="007C5C71" w:rsidRPr="00AE3FD6">
              <w:rPr>
                <w:rFonts w:cs="B Jadid" w:hint="cs"/>
                <w:b/>
                <w:bCs/>
                <w:sz w:val="28"/>
                <w:szCs w:val="28"/>
                <w:rtl/>
              </w:rPr>
              <w:t>نیمسال چهارم</w:t>
            </w:r>
          </w:p>
          <w:p w:rsidR="00F810A1" w:rsidRPr="00AE3FD6" w:rsidRDefault="00F810A1" w:rsidP="00F810A1">
            <w:pPr>
              <w:tabs>
                <w:tab w:val="left" w:pos="2256"/>
              </w:tabs>
              <w:rPr>
                <w:rFonts w:cs="B Jadid"/>
                <w:b/>
                <w:bCs/>
                <w:sz w:val="14"/>
                <w:szCs w:val="14"/>
                <w:rtl/>
              </w:rPr>
            </w:pPr>
            <w:r w:rsidRPr="00AE3FD6">
              <w:rPr>
                <w:rFonts w:cs="B Jadid"/>
                <w:b/>
                <w:bCs/>
                <w:sz w:val="14"/>
                <w:szCs w:val="14"/>
                <w:rtl/>
              </w:rPr>
              <w:tab/>
            </w:r>
          </w:p>
        </w:tc>
      </w:tr>
      <w:tr w:rsidR="001E1FF2" w:rsidRPr="00CD7BAE" w:rsidTr="004D12BB">
        <w:trPr>
          <w:gridAfter w:val="1"/>
          <w:wAfter w:w="241" w:type="dxa"/>
          <w:trHeight w:val="222"/>
          <w:jc w:val="center"/>
        </w:trPr>
        <w:tc>
          <w:tcPr>
            <w:tcW w:w="52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85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014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  <w:tc>
          <w:tcPr>
            <w:tcW w:w="687" w:type="dxa"/>
            <w:vMerge w:val="restart"/>
            <w:tcBorders>
              <w:top w:val="nil"/>
              <w:right w:val="single" w:sz="4" w:space="0" w:color="auto"/>
            </w:tcBorders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6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تعداد واحد</w:t>
            </w:r>
          </w:p>
        </w:tc>
        <w:tc>
          <w:tcPr>
            <w:tcW w:w="116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25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843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مدنی 3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  <w:tc>
          <w:tcPr>
            <w:tcW w:w="1014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8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top w:val="thinThickSmallGap" w:sz="12" w:space="0" w:color="auto"/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690" w:type="dxa"/>
            <w:tcBorders>
              <w:top w:val="thinThickSmallGap" w:sz="12" w:space="0" w:color="auto"/>
            </w:tcBorders>
          </w:tcPr>
          <w:p w:rsidR="008325B6" w:rsidRPr="001E1FF2" w:rsidRDefault="008325B6" w:rsidP="00A90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مدنی 4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  <w:tcBorders>
              <w:top w:val="thinThickSmallGap" w:sz="12" w:space="0" w:color="auto"/>
            </w:tcBorders>
          </w:tcPr>
          <w:p w:rsidR="008325B6" w:rsidRPr="001E1FF2" w:rsidRDefault="008325B6" w:rsidP="00B927E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9</w:t>
            </w:r>
          </w:p>
        </w:tc>
        <w:tc>
          <w:tcPr>
            <w:tcW w:w="1255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جزای عمومی 3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6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5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جزای اختصاصی 1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22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09</w:t>
            </w:r>
          </w:p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4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تجارت 2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5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6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تجارت 3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6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5</w:t>
            </w:r>
          </w:p>
        </w:tc>
      </w:tr>
      <w:tr w:rsidR="001E1FF2" w:rsidRPr="001E1FF2" w:rsidTr="004D12BB">
        <w:trPr>
          <w:gridAfter w:val="1"/>
          <w:wAfter w:w="241" w:type="dxa"/>
          <w:trHeight w:val="289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</w:tcPr>
          <w:p w:rsidR="008325B6" w:rsidRPr="001E1FF2" w:rsidRDefault="000D273C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قوق بین الملل عمومی 2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0D273C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77</w:t>
            </w:r>
          </w:p>
        </w:tc>
        <w:tc>
          <w:tcPr>
            <w:tcW w:w="1014" w:type="dxa"/>
          </w:tcPr>
          <w:p w:rsidR="008325B6" w:rsidRPr="001E1FF2" w:rsidRDefault="000D273C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61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690" w:type="dxa"/>
          </w:tcPr>
          <w:p w:rsidR="008325B6" w:rsidRPr="001E1FF2" w:rsidRDefault="00C67879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قوق بین الملل عمومی 3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0D273C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78</w:t>
            </w:r>
          </w:p>
        </w:tc>
        <w:tc>
          <w:tcPr>
            <w:tcW w:w="1255" w:type="dxa"/>
          </w:tcPr>
          <w:p w:rsidR="008325B6" w:rsidRPr="001E1FF2" w:rsidRDefault="000D273C" w:rsidP="004C73A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77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اصول فقه 1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5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آیین دادرسی مدنی 2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4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3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آیین دادرسی مدنی 1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3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0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690" w:type="dxa"/>
          </w:tcPr>
          <w:p w:rsidR="008325B6" w:rsidRPr="001E1FF2" w:rsidRDefault="00C67879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رم شناسی</w:t>
            </w:r>
            <w:r w:rsidR="008325B6" w:rsidRPr="001E1FF2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0D273C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6</w:t>
            </w:r>
          </w:p>
        </w:tc>
        <w:tc>
          <w:tcPr>
            <w:tcW w:w="1255" w:type="dxa"/>
          </w:tcPr>
          <w:p w:rsidR="008325B6" w:rsidRPr="001E1FF2" w:rsidRDefault="000D273C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96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اداری 2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2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4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 xml:space="preserve">حقوق ثبت 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35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8</w:t>
            </w:r>
          </w:p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5</w:t>
            </w:r>
          </w:p>
        </w:tc>
      </w:tr>
      <w:tr w:rsidR="001E1FF2" w:rsidRPr="001E1FF2" w:rsidTr="004D12BB">
        <w:trPr>
          <w:gridAfter w:val="1"/>
          <w:wAfter w:w="241" w:type="dxa"/>
          <w:trHeight w:val="320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اساسی 3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4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3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اصول فقه 2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3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5</w:t>
            </w:r>
          </w:p>
        </w:tc>
      </w:tr>
      <w:tr w:rsidR="001E1FF2" w:rsidRPr="001E1FF2" w:rsidTr="00C67879">
        <w:trPr>
          <w:gridAfter w:val="1"/>
          <w:wAfter w:w="241" w:type="dxa"/>
          <w:trHeight w:val="589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843" w:type="dxa"/>
          </w:tcPr>
          <w:p w:rsidR="008325B6" w:rsidRPr="001E1FF2" w:rsidRDefault="008325B6" w:rsidP="006765F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اندیشه 2 یاانسان در اسلام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1002یا 9911003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1001</w:t>
            </w:r>
          </w:p>
        </w:tc>
        <w:tc>
          <w:tcPr>
            <w:tcW w:w="687" w:type="dxa"/>
            <w:vMerge/>
            <w:tcBorders>
              <w:bottom w:val="nil"/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 xml:space="preserve">درس اختیاری 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001CDB" w:rsidRPr="001E1FF2" w:rsidTr="004D12BB">
        <w:trPr>
          <w:gridAfter w:val="1"/>
          <w:wAfter w:w="241" w:type="dxa"/>
          <w:trHeight w:val="320"/>
          <w:jc w:val="center"/>
        </w:trPr>
        <w:tc>
          <w:tcPr>
            <w:tcW w:w="5484" w:type="dxa"/>
            <w:gridSpan w:val="6"/>
            <w:tcBorders>
              <w:top w:val="nil"/>
              <w:left w:val="nil"/>
              <w:bottom w:val="nil"/>
            </w:tcBorders>
          </w:tcPr>
          <w:p w:rsidR="00001CDB" w:rsidRPr="00CD7BAE" w:rsidRDefault="00001CDB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</w:tcPr>
          <w:p w:rsidR="00001CDB" w:rsidRPr="001E1FF2" w:rsidRDefault="00001CDB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690" w:type="dxa"/>
          </w:tcPr>
          <w:p w:rsidR="00001CDB" w:rsidRPr="001E1FF2" w:rsidRDefault="00001CDB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 xml:space="preserve">درس گروه معارف </w:t>
            </w:r>
          </w:p>
        </w:tc>
        <w:tc>
          <w:tcPr>
            <w:tcW w:w="567" w:type="dxa"/>
          </w:tcPr>
          <w:p w:rsidR="00001CDB" w:rsidRPr="001E1FF2" w:rsidRDefault="00001CDB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001CDB" w:rsidRPr="001E1FF2" w:rsidRDefault="00001CDB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مراجعه به چارت معارف</w:t>
            </w:r>
          </w:p>
        </w:tc>
        <w:tc>
          <w:tcPr>
            <w:tcW w:w="1255" w:type="dxa"/>
          </w:tcPr>
          <w:p w:rsidR="00001CDB" w:rsidRPr="001E1FF2" w:rsidRDefault="00001CDB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</w:tbl>
    <w:p w:rsidR="001E1FF2" w:rsidRDefault="00EF002A" w:rsidP="00BA7E37">
      <w:pPr>
        <w:rPr>
          <w:rFonts w:cs="B Jadid"/>
          <w:sz w:val="14"/>
          <w:szCs w:val="14"/>
          <w:rtl/>
        </w:rPr>
      </w:pPr>
      <w:r w:rsidRPr="00CD7BAE">
        <w:rPr>
          <w:rFonts w:cs="B Jadid" w:hint="cs"/>
          <w:sz w:val="14"/>
          <w:szCs w:val="14"/>
          <w:rtl/>
        </w:rPr>
        <w:t xml:space="preserve">                                                    </w:t>
      </w:r>
    </w:p>
    <w:p w:rsidR="001E1FF2" w:rsidRDefault="001E1FF2" w:rsidP="00BA7E37">
      <w:pPr>
        <w:rPr>
          <w:rFonts w:cs="B Jadid"/>
          <w:sz w:val="14"/>
          <w:szCs w:val="14"/>
          <w:rtl/>
        </w:rPr>
      </w:pPr>
    </w:p>
    <w:p w:rsidR="001E1FF2" w:rsidRDefault="001E1FF2" w:rsidP="00BA7E37">
      <w:pPr>
        <w:rPr>
          <w:rFonts w:cs="B Jadid"/>
          <w:sz w:val="14"/>
          <w:szCs w:val="14"/>
          <w:rtl/>
        </w:rPr>
      </w:pPr>
    </w:p>
    <w:p w:rsidR="001E1FF2" w:rsidRDefault="001E1FF2" w:rsidP="00BA7E37">
      <w:pPr>
        <w:rPr>
          <w:rFonts w:cs="B Jadid"/>
          <w:sz w:val="14"/>
          <w:szCs w:val="14"/>
          <w:rtl/>
        </w:rPr>
      </w:pPr>
    </w:p>
    <w:p w:rsidR="001E1FF2" w:rsidRDefault="001E1FF2" w:rsidP="00BA7E37">
      <w:pPr>
        <w:rPr>
          <w:rFonts w:cs="B Jadid"/>
          <w:sz w:val="14"/>
          <w:szCs w:val="14"/>
          <w:rtl/>
        </w:rPr>
      </w:pPr>
    </w:p>
    <w:p w:rsidR="000B4E2D" w:rsidRPr="00AE3FD6" w:rsidRDefault="00EF002A" w:rsidP="00FA0A6E">
      <w:pPr>
        <w:ind w:left="720" w:hanging="1005"/>
        <w:rPr>
          <w:rFonts w:cs="B Jadid"/>
          <w:b/>
          <w:bCs/>
          <w:sz w:val="28"/>
          <w:szCs w:val="28"/>
          <w:rtl/>
        </w:rPr>
      </w:pPr>
      <w:r w:rsidRPr="00CD7BAE">
        <w:rPr>
          <w:rFonts w:cs="B Jadid" w:hint="cs"/>
          <w:sz w:val="14"/>
          <w:szCs w:val="14"/>
          <w:rtl/>
        </w:rPr>
        <w:t xml:space="preserve"> </w:t>
      </w:r>
      <w:r w:rsidR="00AE3FD6" w:rsidRPr="00AE3FD6">
        <w:rPr>
          <w:rFonts w:cs="B Jadid" w:hint="cs"/>
          <w:b/>
          <w:bCs/>
          <w:sz w:val="28"/>
          <w:szCs w:val="28"/>
          <w:rtl/>
        </w:rPr>
        <w:t xml:space="preserve">نیمسای پنجم  </w:t>
      </w:r>
      <w:r w:rsidR="00FA0A6E">
        <w:rPr>
          <w:rFonts w:cs="B Jadid" w:hint="cs"/>
          <w:b/>
          <w:bCs/>
          <w:sz w:val="28"/>
          <w:szCs w:val="28"/>
          <w:rtl/>
        </w:rPr>
        <w:t xml:space="preserve">    </w:t>
      </w:r>
      <w:r w:rsidR="00AE3FD6" w:rsidRPr="00AE3FD6">
        <w:rPr>
          <w:rFonts w:cs="B Jadid" w:hint="cs"/>
          <w:b/>
          <w:bCs/>
          <w:sz w:val="28"/>
          <w:szCs w:val="28"/>
          <w:rtl/>
        </w:rPr>
        <w:t xml:space="preserve">                   </w:t>
      </w:r>
      <w:r w:rsidR="00EE6CCA" w:rsidRPr="00AE3FD6">
        <w:rPr>
          <w:rFonts w:cs="B Jadid" w:hint="cs"/>
          <w:b/>
          <w:bCs/>
          <w:sz w:val="28"/>
          <w:szCs w:val="28"/>
          <w:rtl/>
        </w:rPr>
        <w:t>نیمسال ششم</w:t>
      </w:r>
    </w:p>
    <w:tbl>
      <w:tblPr>
        <w:tblStyle w:val="TableGrid"/>
        <w:bidiVisual/>
        <w:tblW w:w="11254" w:type="dxa"/>
        <w:jc w:val="center"/>
        <w:tblLayout w:type="fixed"/>
        <w:tblLook w:val="05E0" w:firstRow="1" w:lastRow="1" w:firstColumn="1" w:lastColumn="1" w:noHBand="0" w:noVBand="1"/>
      </w:tblPr>
      <w:tblGrid>
        <w:gridCol w:w="438"/>
        <w:gridCol w:w="2027"/>
        <w:gridCol w:w="855"/>
        <w:gridCol w:w="992"/>
        <w:gridCol w:w="974"/>
        <w:gridCol w:w="709"/>
        <w:gridCol w:w="567"/>
        <w:gridCol w:w="1701"/>
        <w:gridCol w:w="585"/>
        <w:gridCol w:w="974"/>
        <w:gridCol w:w="851"/>
        <w:gridCol w:w="581"/>
      </w:tblGrid>
      <w:tr w:rsidR="00001CDB" w:rsidRPr="00CD7BAE" w:rsidTr="00BF5181">
        <w:trPr>
          <w:cantSplit/>
          <w:trHeight w:val="172"/>
          <w:jc w:val="center"/>
        </w:trPr>
        <w:tc>
          <w:tcPr>
            <w:tcW w:w="438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BE2F67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ردیف</w:t>
            </w:r>
          </w:p>
        </w:tc>
        <w:tc>
          <w:tcPr>
            <w:tcW w:w="202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855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974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BE2F67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ردیف</w:t>
            </w:r>
          </w:p>
        </w:tc>
        <w:tc>
          <w:tcPr>
            <w:tcW w:w="1701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85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974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  <w:tc>
          <w:tcPr>
            <w:tcW w:w="581" w:type="dxa"/>
            <w:vMerge w:val="restart"/>
            <w:tcBorders>
              <w:top w:val="nil"/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261"/>
          <w:jc w:val="center"/>
        </w:trPr>
        <w:tc>
          <w:tcPr>
            <w:tcW w:w="438" w:type="dxa"/>
            <w:tcBorders>
              <w:top w:val="thinThickSmallGap" w:sz="12" w:space="0" w:color="auto"/>
            </w:tcBorders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027" w:type="dxa"/>
            <w:tcBorders>
              <w:top w:val="thinThickSmallGap" w:sz="12" w:space="0" w:color="auto"/>
            </w:tcBorders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حقوق مدنی 5</w:t>
            </w:r>
          </w:p>
        </w:tc>
        <w:tc>
          <w:tcPr>
            <w:tcW w:w="855" w:type="dxa"/>
            <w:tcBorders>
              <w:top w:val="thinThickSmallGap" w:sz="12" w:space="0" w:color="auto"/>
            </w:tcBorders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1310090</w:t>
            </w:r>
          </w:p>
        </w:tc>
        <w:tc>
          <w:tcPr>
            <w:tcW w:w="974" w:type="dxa"/>
            <w:tcBorders>
              <w:top w:val="thinThickSmallGap" w:sz="12" w:space="0" w:color="auto"/>
            </w:tcBorders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حقوق مدنی 6</w:t>
            </w:r>
          </w:p>
        </w:tc>
        <w:tc>
          <w:tcPr>
            <w:tcW w:w="585" w:type="dxa"/>
            <w:tcBorders>
              <w:top w:val="thinThickSmallGap" w:sz="12" w:space="0" w:color="auto"/>
            </w:tcBorders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974" w:type="dxa"/>
            <w:tcBorders>
              <w:top w:val="thinThickSmallGap" w:sz="12" w:space="0" w:color="auto"/>
            </w:tcBorders>
          </w:tcPr>
          <w:p w:rsidR="00001CDB" w:rsidRPr="00361AEA" w:rsidRDefault="008D6A4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91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001CDB" w:rsidRPr="00361AEA" w:rsidRDefault="008D6A4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304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02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حقوق جزای اختصاصی 2</w:t>
            </w:r>
            <w:r w:rsidRPr="00F50AB0">
              <w:rPr>
                <w:rFonts w:cs="B Zar"/>
                <w:sz w:val="20"/>
                <w:szCs w:val="20"/>
              </w:rPr>
              <w:t xml:space="preserve">   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48</w:t>
            </w:r>
          </w:p>
        </w:tc>
        <w:tc>
          <w:tcPr>
            <w:tcW w:w="974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22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حقوق جزای اختصاصی 3</w:t>
            </w:r>
          </w:p>
        </w:tc>
        <w:tc>
          <w:tcPr>
            <w:tcW w:w="585" w:type="dxa"/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74" w:type="dxa"/>
          </w:tcPr>
          <w:p w:rsidR="00001CDB" w:rsidRPr="00361AEA" w:rsidRDefault="008D6A4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49</w:t>
            </w:r>
          </w:p>
        </w:tc>
        <w:tc>
          <w:tcPr>
            <w:tcW w:w="851" w:type="dxa"/>
          </w:tcPr>
          <w:p w:rsidR="00001CDB" w:rsidRPr="00361AEA" w:rsidRDefault="008D6A4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48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304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02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حقوق تجارت4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7</w:t>
            </w:r>
          </w:p>
        </w:tc>
        <w:tc>
          <w:tcPr>
            <w:tcW w:w="974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6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1701" w:type="dxa"/>
          </w:tcPr>
          <w:p w:rsidR="00001CDB" w:rsidRPr="00361AEA" w:rsidRDefault="00C67879" w:rsidP="003D6ED6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حقوق بشر در اسلام</w:t>
            </w:r>
          </w:p>
        </w:tc>
        <w:tc>
          <w:tcPr>
            <w:tcW w:w="585" w:type="dxa"/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74" w:type="dxa"/>
          </w:tcPr>
          <w:p w:rsidR="00001CDB" w:rsidRPr="00361AEA" w:rsidRDefault="00361AE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84</w:t>
            </w:r>
          </w:p>
        </w:tc>
        <w:tc>
          <w:tcPr>
            <w:tcW w:w="851" w:type="dxa"/>
          </w:tcPr>
          <w:p w:rsidR="00001CDB" w:rsidRPr="00361AEA" w:rsidRDefault="00361AE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60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289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027" w:type="dxa"/>
          </w:tcPr>
          <w:p w:rsidR="00001CDB" w:rsidRPr="00F50AB0" w:rsidRDefault="00001CDB" w:rsidP="00C67879">
            <w:pPr>
              <w:ind w:firstLine="720"/>
              <w:rPr>
                <w:rFonts w:cs="B Zar"/>
                <w:sz w:val="20"/>
                <w:szCs w:val="20"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 xml:space="preserve">متون فقه </w:t>
            </w:r>
            <w:r w:rsidR="00C6787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361AE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7</w:t>
            </w:r>
          </w:p>
        </w:tc>
        <w:tc>
          <w:tcPr>
            <w:tcW w:w="974" w:type="dxa"/>
          </w:tcPr>
          <w:p w:rsidR="00001CDB" w:rsidRPr="00F50AB0" w:rsidRDefault="00361AE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170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آیین دادرسی کیفری 1</w:t>
            </w:r>
          </w:p>
        </w:tc>
        <w:tc>
          <w:tcPr>
            <w:tcW w:w="585" w:type="dxa"/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74" w:type="dxa"/>
          </w:tcPr>
          <w:p w:rsidR="00001CDB" w:rsidRPr="00361AEA" w:rsidRDefault="008D6A4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101</w:t>
            </w:r>
          </w:p>
        </w:tc>
        <w:tc>
          <w:tcPr>
            <w:tcW w:w="851" w:type="dxa"/>
          </w:tcPr>
          <w:p w:rsidR="00001CDB" w:rsidRPr="00361AEA" w:rsidRDefault="008D6A4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96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771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02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متون حقوقی1و2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Default="00F50AB0" w:rsidP="000E616E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1</w:t>
            </w:r>
          </w:p>
          <w:p w:rsidR="00F50AB0" w:rsidRPr="00F50AB0" w:rsidRDefault="00F50AB0" w:rsidP="00F50AB0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2</w:t>
            </w:r>
          </w:p>
        </w:tc>
        <w:tc>
          <w:tcPr>
            <w:tcW w:w="974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170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حقوق بین الملل خصوصی 1</w:t>
            </w:r>
          </w:p>
        </w:tc>
        <w:tc>
          <w:tcPr>
            <w:tcW w:w="585" w:type="dxa"/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74" w:type="dxa"/>
          </w:tcPr>
          <w:p w:rsidR="00001CDB" w:rsidRPr="00361AEA" w:rsidRDefault="008D6A4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79</w:t>
            </w:r>
          </w:p>
        </w:tc>
        <w:tc>
          <w:tcPr>
            <w:tcW w:w="851" w:type="dxa"/>
          </w:tcPr>
          <w:p w:rsidR="00001CDB" w:rsidRPr="00361AEA" w:rsidRDefault="008D6A4A" w:rsidP="00F63A2D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67</w:t>
            </w:r>
          </w:p>
          <w:p w:rsidR="008D6A4A" w:rsidRPr="00361AEA" w:rsidRDefault="008D6A4A" w:rsidP="008D6A4A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60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487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02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حقوق بیمه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36</w:t>
            </w:r>
          </w:p>
        </w:tc>
        <w:tc>
          <w:tcPr>
            <w:tcW w:w="974" w:type="dxa"/>
          </w:tcPr>
          <w:p w:rsidR="00001CDB" w:rsidRDefault="00F50AB0" w:rsidP="0008259D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5</w:t>
            </w:r>
          </w:p>
          <w:p w:rsidR="00F50AB0" w:rsidRPr="00F50AB0" w:rsidRDefault="00F50AB0" w:rsidP="00F50AB0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170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متون حقوقی 3 و4</w:t>
            </w:r>
          </w:p>
        </w:tc>
        <w:tc>
          <w:tcPr>
            <w:tcW w:w="585" w:type="dxa"/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74" w:type="dxa"/>
          </w:tcPr>
          <w:p w:rsidR="00001CDB" w:rsidRPr="00361AEA" w:rsidRDefault="008D6A4A" w:rsidP="00F63A2D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113</w:t>
            </w:r>
          </w:p>
          <w:p w:rsidR="008D6A4A" w:rsidRPr="00361AEA" w:rsidRDefault="008D6A4A" w:rsidP="008D6A4A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114</w:t>
            </w:r>
          </w:p>
        </w:tc>
        <w:tc>
          <w:tcPr>
            <w:tcW w:w="85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304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027" w:type="dxa"/>
          </w:tcPr>
          <w:p w:rsidR="00001CDB" w:rsidRPr="00F50AB0" w:rsidRDefault="00001CDB" w:rsidP="009D16B8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8</w:t>
            </w:r>
          </w:p>
        </w:tc>
        <w:tc>
          <w:tcPr>
            <w:tcW w:w="974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170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 xml:space="preserve">درس اختیاری </w:t>
            </w:r>
          </w:p>
        </w:tc>
        <w:tc>
          <w:tcPr>
            <w:tcW w:w="585" w:type="dxa"/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74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320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02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آیین دادرسی مدنی3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5</w:t>
            </w:r>
          </w:p>
        </w:tc>
        <w:tc>
          <w:tcPr>
            <w:tcW w:w="974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4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1701" w:type="dxa"/>
          </w:tcPr>
          <w:p w:rsidR="00001CDB" w:rsidRPr="00361AEA" w:rsidRDefault="00C67879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متون فقه 2</w:t>
            </w:r>
          </w:p>
        </w:tc>
        <w:tc>
          <w:tcPr>
            <w:tcW w:w="585" w:type="dxa"/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74" w:type="dxa"/>
          </w:tcPr>
          <w:p w:rsidR="00001CDB" w:rsidRPr="00361AEA" w:rsidRDefault="005D3D63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8</w:t>
            </w:r>
          </w:p>
        </w:tc>
        <w:tc>
          <w:tcPr>
            <w:tcW w:w="851" w:type="dxa"/>
          </w:tcPr>
          <w:p w:rsidR="00001CDB" w:rsidRPr="00361AEA" w:rsidRDefault="005D3D63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90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320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2027" w:type="dxa"/>
          </w:tcPr>
          <w:p w:rsidR="00001CDB" w:rsidRPr="00F50AB0" w:rsidRDefault="00001CDB" w:rsidP="00317168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 xml:space="preserve">درس گروه معارف 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مراجعه چارت معارف</w:t>
            </w:r>
          </w:p>
        </w:tc>
        <w:tc>
          <w:tcPr>
            <w:tcW w:w="974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9</w:t>
            </w:r>
          </w:p>
        </w:tc>
        <w:tc>
          <w:tcPr>
            <w:tcW w:w="1701" w:type="dxa"/>
          </w:tcPr>
          <w:p w:rsidR="00001CDB" w:rsidRPr="00361AEA" w:rsidRDefault="00001CDB" w:rsidP="00BE4B1B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درس گروه معارف</w:t>
            </w:r>
          </w:p>
        </w:tc>
        <w:tc>
          <w:tcPr>
            <w:tcW w:w="585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74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مراجعه به چارت معارف</w:t>
            </w:r>
          </w:p>
        </w:tc>
        <w:tc>
          <w:tcPr>
            <w:tcW w:w="85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320"/>
          <w:jc w:val="center"/>
        </w:trPr>
        <w:tc>
          <w:tcPr>
            <w:tcW w:w="438" w:type="dxa"/>
          </w:tcPr>
          <w:p w:rsidR="00001CDB" w:rsidRPr="00F50AB0" w:rsidRDefault="00610D29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2027" w:type="dxa"/>
          </w:tcPr>
          <w:p w:rsidR="00001CDB" w:rsidRPr="00F50AB0" w:rsidRDefault="00001CDB" w:rsidP="00E96E9E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درس اختیاری</w:t>
            </w:r>
          </w:p>
        </w:tc>
        <w:tc>
          <w:tcPr>
            <w:tcW w:w="855" w:type="dxa"/>
          </w:tcPr>
          <w:p w:rsidR="00001CDB" w:rsidRPr="00F50AB0" w:rsidRDefault="00366F3F" w:rsidP="00E96E9E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</w:tcPr>
          <w:p w:rsidR="00001CDB" w:rsidRPr="00F50AB0" w:rsidRDefault="00001CDB" w:rsidP="00E96E9E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/>
                <w:sz w:val="20"/>
                <w:szCs w:val="20"/>
              </w:rPr>
              <w:t>*</w:t>
            </w:r>
          </w:p>
        </w:tc>
        <w:tc>
          <w:tcPr>
            <w:tcW w:w="974" w:type="dxa"/>
          </w:tcPr>
          <w:p w:rsidR="00001CDB" w:rsidRPr="00F50AB0" w:rsidRDefault="00001CDB" w:rsidP="00E96E9E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610D29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0</w:t>
            </w:r>
          </w:p>
        </w:tc>
        <w:tc>
          <w:tcPr>
            <w:tcW w:w="170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درس اختیاری</w:t>
            </w:r>
          </w:p>
        </w:tc>
        <w:tc>
          <w:tcPr>
            <w:tcW w:w="585" w:type="dxa"/>
          </w:tcPr>
          <w:p w:rsidR="00001CDB" w:rsidRPr="00CD7BAE" w:rsidRDefault="00366F3F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974" w:type="dxa"/>
          </w:tcPr>
          <w:p w:rsidR="00001CDB" w:rsidRPr="00C05CEA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  <w:r w:rsidRPr="00C05CEA">
              <w:rPr>
                <w:rFonts w:cs="B Zar"/>
              </w:rPr>
              <w:t>*</w:t>
            </w:r>
          </w:p>
        </w:tc>
        <w:tc>
          <w:tcPr>
            <w:tcW w:w="85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 w:rsidRPr="00CD7BAE">
              <w:rPr>
                <w:rFonts w:cs="B Zar"/>
                <w:sz w:val="12"/>
                <w:szCs w:val="12"/>
              </w:rPr>
              <w:t>-</w:t>
            </w:r>
          </w:p>
        </w:tc>
        <w:tc>
          <w:tcPr>
            <w:tcW w:w="581" w:type="dxa"/>
            <w:vMerge/>
            <w:tcBorders>
              <w:bottom w:val="nil"/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</w:tbl>
    <w:p w:rsidR="00FA0A6E" w:rsidRDefault="00FA0A6E" w:rsidP="00BF5181">
      <w:pPr>
        <w:rPr>
          <w:rFonts w:cs="B Jadid"/>
          <w:sz w:val="28"/>
          <w:szCs w:val="28"/>
          <w:rtl/>
        </w:rPr>
      </w:pPr>
    </w:p>
    <w:p w:rsidR="000B4E2D" w:rsidRPr="00D35C6E" w:rsidRDefault="00D35C6E" w:rsidP="00FA0A6E">
      <w:pPr>
        <w:rPr>
          <w:rFonts w:cs="B Jadid"/>
          <w:b/>
          <w:bCs/>
          <w:sz w:val="28"/>
          <w:szCs w:val="28"/>
          <w:rtl/>
        </w:rPr>
      </w:pPr>
      <w:r w:rsidRPr="00D35C6E">
        <w:rPr>
          <w:rFonts w:cs="B Jadid" w:hint="cs"/>
          <w:b/>
          <w:bCs/>
          <w:sz w:val="28"/>
          <w:szCs w:val="28"/>
          <w:rtl/>
        </w:rPr>
        <w:t xml:space="preserve">نیمسال هفتم </w:t>
      </w:r>
      <w:r w:rsidR="00EF002A" w:rsidRPr="00D35C6E">
        <w:rPr>
          <w:rFonts w:cs="B Jadid" w:hint="cs"/>
          <w:b/>
          <w:bCs/>
          <w:sz w:val="28"/>
          <w:szCs w:val="28"/>
          <w:rtl/>
        </w:rPr>
        <w:t xml:space="preserve"> </w:t>
      </w:r>
      <w:r w:rsidRPr="00D35C6E">
        <w:rPr>
          <w:rFonts w:cs="B Jadid" w:hint="cs"/>
          <w:b/>
          <w:bCs/>
          <w:sz w:val="28"/>
          <w:szCs w:val="28"/>
          <w:rtl/>
        </w:rPr>
        <w:t xml:space="preserve">       </w:t>
      </w:r>
      <w:r w:rsidR="00FA0A6E">
        <w:rPr>
          <w:rFonts w:cs="B Jadid" w:hint="cs"/>
          <w:b/>
          <w:bCs/>
          <w:sz w:val="28"/>
          <w:szCs w:val="28"/>
          <w:rtl/>
        </w:rPr>
        <w:t xml:space="preserve">  </w:t>
      </w:r>
      <w:bookmarkStart w:id="0" w:name="_GoBack"/>
      <w:bookmarkEnd w:id="0"/>
      <w:r w:rsidRPr="00D35C6E">
        <w:rPr>
          <w:rFonts w:cs="B Jadid" w:hint="cs"/>
          <w:b/>
          <w:bCs/>
          <w:sz w:val="28"/>
          <w:szCs w:val="28"/>
          <w:rtl/>
        </w:rPr>
        <w:t xml:space="preserve">         </w:t>
      </w:r>
      <w:r w:rsidR="00EF002A" w:rsidRPr="00D35C6E">
        <w:rPr>
          <w:rFonts w:cs="B Jadid" w:hint="cs"/>
          <w:b/>
          <w:bCs/>
          <w:sz w:val="28"/>
          <w:szCs w:val="28"/>
          <w:rtl/>
        </w:rPr>
        <w:t xml:space="preserve"> </w:t>
      </w:r>
      <w:r w:rsidR="00DD546F" w:rsidRPr="00D35C6E">
        <w:rPr>
          <w:rFonts w:cs="B Jadid" w:hint="cs"/>
          <w:b/>
          <w:bCs/>
          <w:sz w:val="28"/>
          <w:szCs w:val="28"/>
          <w:rtl/>
        </w:rPr>
        <w:t>نیمسال هشتم</w:t>
      </w:r>
    </w:p>
    <w:tbl>
      <w:tblPr>
        <w:tblStyle w:val="TableGrid"/>
        <w:bidiVisual/>
        <w:tblW w:w="105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"/>
        <w:gridCol w:w="283"/>
        <w:gridCol w:w="1985"/>
        <w:gridCol w:w="409"/>
        <w:gridCol w:w="864"/>
        <w:gridCol w:w="1278"/>
        <w:gridCol w:w="268"/>
        <w:gridCol w:w="567"/>
        <w:gridCol w:w="2000"/>
        <w:gridCol w:w="567"/>
        <w:gridCol w:w="1134"/>
        <w:gridCol w:w="992"/>
      </w:tblGrid>
      <w:tr w:rsidR="0019647A" w:rsidRPr="008D68B4" w:rsidTr="00FA0A6E">
        <w:trPr>
          <w:trHeight w:val="112"/>
        </w:trPr>
        <w:tc>
          <w:tcPr>
            <w:tcW w:w="25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ردیف</w:t>
            </w:r>
          </w:p>
        </w:tc>
        <w:tc>
          <w:tcPr>
            <w:tcW w:w="2268" w:type="dxa"/>
            <w:gridSpan w:val="2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409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864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278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  <w:tc>
          <w:tcPr>
            <w:tcW w:w="268" w:type="dxa"/>
            <w:vMerge w:val="restart"/>
            <w:tcBorders>
              <w:top w:val="nil"/>
            </w:tcBorders>
          </w:tcPr>
          <w:p w:rsidR="0019647A" w:rsidRPr="008D68B4" w:rsidRDefault="00BF5181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    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200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تعداد واحد</w:t>
            </w:r>
          </w:p>
        </w:tc>
        <w:tc>
          <w:tcPr>
            <w:tcW w:w="1134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</w:tr>
      <w:tr w:rsidR="0019647A" w:rsidRPr="00CD7BAE" w:rsidTr="00FA0A6E">
        <w:trPr>
          <w:trHeight w:val="304"/>
        </w:trPr>
        <w:tc>
          <w:tcPr>
            <w:tcW w:w="533" w:type="dxa"/>
            <w:gridSpan w:val="2"/>
            <w:tcBorders>
              <w:top w:val="thinThickSmallGap" w:sz="12" w:space="0" w:color="auto"/>
            </w:tcBorders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مدنی 7</w:t>
            </w:r>
          </w:p>
        </w:tc>
        <w:tc>
          <w:tcPr>
            <w:tcW w:w="409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864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36</w:t>
            </w:r>
          </w:p>
        </w:tc>
        <w:tc>
          <w:tcPr>
            <w:tcW w:w="1278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35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000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مدنی 8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37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36</w:t>
            </w:r>
          </w:p>
        </w:tc>
      </w:tr>
      <w:tr w:rsidR="0019647A" w:rsidRPr="00CD7BAE" w:rsidTr="00FA0A6E">
        <w:trPr>
          <w:trHeight w:val="77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جزای اختصاصی 4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00</w:t>
            </w: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96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000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درس اختیاری</w:t>
            </w: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19647A" w:rsidRPr="00CD7BAE" w:rsidTr="00FA0A6E">
        <w:trPr>
          <w:trHeight w:val="196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آیین دادرسی کیفری 2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02</w:t>
            </w: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01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000" w:type="dxa"/>
          </w:tcPr>
          <w:p w:rsidR="0019647A" w:rsidRPr="00A2120E" w:rsidRDefault="00175E4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تون فقه 4</w:t>
            </w: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19647A" w:rsidRPr="00A2120E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0</w:t>
            </w:r>
          </w:p>
        </w:tc>
        <w:tc>
          <w:tcPr>
            <w:tcW w:w="992" w:type="dxa"/>
          </w:tcPr>
          <w:p w:rsidR="0019647A" w:rsidRPr="00A2120E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96</w:t>
            </w:r>
          </w:p>
        </w:tc>
      </w:tr>
      <w:tr w:rsidR="0019647A" w:rsidRPr="00CD7BAE" w:rsidTr="00FA0A6E">
        <w:trPr>
          <w:trHeight w:val="43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بین الملل خصوصی 2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80</w:t>
            </w: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79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000" w:type="dxa"/>
          </w:tcPr>
          <w:p w:rsidR="0019647A" w:rsidRPr="00A2120E" w:rsidRDefault="00175E4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له اثبات دعوی</w:t>
            </w: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19647A" w:rsidRPr="00A2120E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6</w:t>
            </w:r>
          </w:p>
        </w:tc>
        <w:tc>
          <w:tcPr>
            <w:tcW w:w="992" w:type="dxa"/>
          </w:tcPr>
          <w:p w:rsidR="0019647A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4</w:t>
            </w:r>
          </w:p>
          <w:p w:rsidR="000D560E" w:rsidRPr="00A2120E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2</w:t>
            </w:r>
          </w:p>
        </w:tc>
      </w:tr>
      <w:tr w:rsidR="0019647A" w:rsidRPr="00CD7BAE" w:rsidTr="00FA0A6E">
        <w:trPr>
          <w:trHeight w:val="43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تون   فقه 3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000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تطبیقی</w:t>
            </w: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15</w:t>
            </w:r>
          </w:p>
        </w:tc>
        <w:tc>
          <w:tcPr>
            <w:tcW w:w="992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89</w:t>
            </w:r>
          </w:p>
        </w:tc>
      </w:tr>
      <w:tr w:rsidR="0019647A" w:rsidRPr="00CD7BAE" w:rsidTr="00FA0A6E">
        <w:trPr>
          <w:trHeight w:val="252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 xml:space="preserve">درس اختیاری 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000" w:type="dxa"/>
          </w:tcPr>
          <w:p w:rsidR="0019647A" w:rsidRPr="00A2120E" w:rsidRDefault="00175E4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پزشکی قانونی</w:t>
            </w:r>
            <w:r w:rsidR="0019647A" w:rsidRPr="00A2120E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19647A" w:rsidRPr="00A2120E" w:rsidRDefault="000D560E" w:rsidP="001D167A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7</w:t>
            </w:r>
          </w:p>
        </w:tc>
        <w:tc>
          <w:tcPr>
            <w:tcW w:w="992" w:type="dxa"/>
          </w:tcPr>
          <w:p w:rsidR="0019647A" w:rsidRPr="00A2120E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99</w:t>
            </w:r>
          </w:p>
        </w:tc>
      </w:tr>
      <w:tr w:rsidR="0019647A" w:rsidRPr="00CD7BAE" w:rsidTr="00FA0A6E">
        <w:trPr>
          <w:trHeight w:val="307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 xml:space="preserve">حقوق کار 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54</w:t>
            </w: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09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000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درس گروه معارف</w:t>
            </w: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19647A" w:rsidRPr="00A2120E" w:rsidRDefault="0019647A" w:rsidP="00C05CE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مراجعه به چارت معارف</w:t>
            </w:r>
          </w:p>
        </w:tc>
        <w:tc>
          <w:tcPr>
            <w:tcW w:w="992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19647A" w:rsidRPr="00CD7BAE" w:rsidTr="00FA0A6E">
        <w:trPr>
          <w:trHeight w:val="320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ازمان های بین المللی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 xml:space="preserve">درس اختیاری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A" w:rsidRPr="00CD7BAE" w:rsidRDefault="0019647A" w:rsidP="001D167A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CD7BAE">
              <w:rPr>
                <w:rFonts w:cs="B Zar" w:hint="cs"/>
                <w:sz w:val="12"/>
                <w:szCs w:val="12"/>
                <w:rtl/>
              </w:rPr>
              <w:t>-</w:t>
            </w:r>
          </w:p>
        </w:tc>
      </w:tr>
      <w:tr w:rsidR="0019647A" w:rsidRPr="00CD7BAE" w:rsidTr="00FA0A6E">
        <w:trPr>
          <w:trHeight w:val="320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 xml:space="preserve">درس گروه معارف 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مراجعه به چارت معارف</w:t>
            </w: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auto"/>
              <w:right w:val="nil"/>
            </w:tcBorders>
          </w:tcPr>
          <w:p w:rsidR="0019647A" w:rsidRPr="00F01BF5" w:rsidRDefault="0019647A" w:rsidP="00F01BF5">
            <w:pPr>
              <w:pStyle w:val="ListParagraph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01BF5">
              <w:rPr>
                <w:rFonts w:cs="B Zar" w:hint="cs"/>
                <w:b/>
                <w:bCs/>
                <w:rtl/>
              </w:rPr>
              <w:t>*</w:t>
            </w:r>
            <w:r w:rsidRPr="00F01BF5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درس اختیاری که توسط گروه ارائه می شود. </w:t>
            </w:r>
          </w:p>
        </w:tc>
      </w:tr>
      <w:tr w:rsidR="0019647A" w:rsidRPr="00CD7BAE" w:rsidTr="00FA0A6E">
        <w:trPr>
          <w:trHeight w:val="210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پیشگیری از جرم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64" w:type="dxa"/>
          </w:tcPr>
          <w:p w:rsidR="0019647A" w:rsidRPr="00A2120E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71</w:t>
            </w:r>
          </w:p>
        </w:tc>
        <w:tc>
          <w:tcPr>
            <w:tcW w:w="1278" w:type="dxa"/>
          </w:tcPr>
          <w:p w:rsidR="0019647A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69</w:t>
            </w:r>
          </w:p>
          <w:p w:rsidR="000D560E" w:rsidRPr="00A2120E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6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260" w:type="dxa"/>
            <w:gridSpan w:val="5"/>
            <w:vMerge/>
            <w:tcBorders>
              <w:right w:val="nil"/>
            </w:tcBorders>
          </w:tcPr>
          <w:p w:rsidR="0019647A" w:rsidRPr="00CD7BAE" w:rsidRDefault="0019647A" w:rsidP="001D167A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19647A" w:rsidRPr="00CD7BAE" w:rsidTr="00FA0A6E">
        <w:trPr>
          <w:trHeight w:val="108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985" w:type="dxa"/>
          </w:tcPr>
          <w:p w:rsidR="0019647A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س اختیاری</w:t>
            </w:r>
          </w:p>
        </w:tc>
        <w:tc>
          <w:tcPr>
            <w:tcW w:w="409" w:type="dxa"/>
          </w:tcPr>
          <w:p w:rsidR="0019647A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</w:tcPr>
          <w:p w:rsidR="0019647A" w:rsidRPr="00CD7BAE" w:rsidRDefault="0019647A" w:rsidP="001D167A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260" w:type="dxa"/>
            <w:gridSpan w:val="5"/>
            <w:vMerge/>
            <w:tcBorders>
              <w:bottom w:val="nil"/>
              <w:right w:val="nil"/>
            </w:tcBorders>
          </w:tcPr>
          <w:p w:rsidR="0019647A" w:rsidRPr="00CD7BAE" w:rsidRDefault="0019647A" w:rsidP="001D167A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1E59AD" w:rsidRDefault="001E59AD" w:rsidP="002B5090">
      <w:pPr>
        <w:jc w:val="center"/>
        <w:rPr>
          <w:rFonts w:cs="B Zar"/>
          <w:b/>
          <w:bCs/>
          <w:sz w:val="18"/>
          <w:szCs w:val="18"/>
          <w:rtl/>
        </w:rPr>
      </w:pPr>
    </w:p>
    <w:p w:rsidR="007B339D" w:rsidRDefault="00D427F1" w:rsidP="002B5090">
      <w:pPr>
        <w:jc w:val="center"/>
        <w:rPr>
          <w:rFonts w:cs="B Zar"/>
          <w:b/>
          <w:bCs/>
          <w:sz w:val="18"/>
          <w:szCs w:val="18"/>
          <w:rtl/>
        </w:rPr>
      </w:pPr>
      <w:r w:rsidRPr="00F810A1">
        <w:rPr>
          <w:rFonts w:cs="B Zar" w:hint="cs"/>
          <w:b/>
          <w:bCs/>
          <w:sz w:val="18"/>
          <w:szCs w:val="18"/>
          <w:rtl/>
        </w:rPr>
        <w:t>لازم به توضیح است برای اطلاع از نوع دروس</w:t>
      </w:r>
      <w:r w:rsidR="002B5090" w:rsidRPr="00F810A1">
        <w:rPr>
          <w:rFonts w:cs="B Zar" w:hint="cs"/>
          <w:b/>
          <w:bCs/>
          <w:sz w:val="18"/>
          <w:szCs w:val="18"/>
          <w:rtl/>
        </w:rPr>
        <w:t>(پایه ،تخصصی ،اختیاری،عمومی )</w:t>
      </w:r>
      <w:r w:rsidRPr="00F810A1">
        <w:rPr>
          <w:rFonts w:cs="B Zar" w:hint="cs"/>
          <w:b/>
          <w:bCs/>
          <w:sz w:val="18"/>
          <w:szCs w:val="18"/>
          <w:rtl/>
        </w:rPr>
        <w:t xml:space="preserve"> به </w:t>
      </w:r>
      <w:r w:rsidR="002B5090" w:rsidRPr="00F810A1">
        <w:rPr>
          <w:rFonts w:cs="B Zar" w:hint="cs"/>
          <w:b/>
          <w:bCs/>
          <w:sz w:val="18"/>
          <w:szCs w:val="18"/>
          <w:rtl/>
        </w:rPr>
        <w:t xml:space="preserve">فایل "مشخصات کلی برنامه و </w:t>
      </w:r>
      <w:r w:rsidRPr="00F810A1">
        <w:rPr>
          <w:rFonts w:cs="B Zar" w:hint="cs"/>
          <w:b/>
          <w:bCs/>
          <w:sz w:val="18"/>
          <w:szCs w:val="18"/>
          <w:rtl/>
        </w:rPr>
        <w:t xml:space="preserve">سرفصل دروس </w:t>
      </w:r>
      <w:r w:rsidR="002B5090" w:rsidRPr="00F810A1">
        <w:rPr>
          <w:rFonts w:cs="B Zar" w:hint="cs"/>
          <w:b/>
          <w:bCs/>
          <w:sz w:val="18"/>
          <w:szCs w:val="18"/>
          <w:rtl/>
        </w:rPr>
        <w:t>کارشناسی حقوق " مراجعه فرمایید.</w:t>
      </w:r>
    </w:p>
    <w:p w:rsidR="00A56126" w:rsidRPr="00F810A1" w:rsidRDefault="00A56126" w:rsidP="002B5090">
      <w:pPr>
        <w:jc w:val="center"/>
        <w:rPr>
          <w:rFonts w:cs="B Zar"/>
          <w:b/>
          <w:bCs/>
          <w:sz w:val="18"/>
          <w:szCs w:val="18"/>
        </w:rPr>
      </w:pPr>
      <w:r>
        <w:rPr>
          <w:rFonts w:cs="B Zar" w:hint="cs"/>
          <w:b/>
          <w:bCs/>
          <w:sz w:val="18"/>
          <w:szCs w:val="18"/>
          <w:rtl/>
        </w:rPr>
        <w:t>...</w:t>
      </w:r>
    </w:p>
    <w:sectPr w:rsidR="00A56126" w:rsidRPr="00F810A1" w:rsidSect="00CD7BAE">
      <w:pgSz w:w="11906" w:h="16838"/>
      <w:pgMar w:top="0" w:right="566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si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BCC"/>
    <w:multiLevelType w:val="hybridMultilevel"/>
    <w:tmpl w:val="D7241AB4"/>
    <w:lvl w:ilvl="0" w:tplc="9EB2B47E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B8"/>
    <w:rsid w:val="00001CDB"/>
    <w:rsid w:val="00017BC5"/>
    <w:rsid w:val="000478B8"/>
    <w:rsid w:val="000570CE"/>
    <w:rsid w:val="0007360E"/>
    <w:rsid w:val="0008259D"/>
    <w:rsid w:val="000A7019"/>
    <w:rsid w:val="000B1D66"/>
    <w:rsid w:val="000B4E2D"/>
    <w:rsid w:val="000D273C"/>
    <w:rsid w:val="000D50FD"/>
    <w:rsid w:val="000D560E"/>
    <w:rsid w:val="000D6C27"/>
    <w:rsid w:val="000E616E"/>
    <w:rsid w:val="00115A69"/>
    <w:rsid w:val="00175E4A"/>
    <w:rsid w:val="0018197E"/>
    <w:rsid w:val="001866D4"/>
    <w:rsid w:val="00187625"/>
    <w:rsid w:val="00190333"/>
    <w:rsid w:val="0019647A"/>
    <w:rsid w:val="001B244E"/>
    <w:rsid w:val="001D167A"/>
    <w:rsid w:val="001D3C8D"/>
    <w:rsid w:val="001D577F"/>
    <w:rsid w:val="001E1FF2"/>
    <w:rsid w:val="001E59AD"/>
    <w:rsid w:val="002012D7"/>
    <w:rsid w:val="002622E2"/>
    <w:rsid w:val="0029772B"/>
    <w:rsid w:val="002B5090"/>
    <w:rsid w:val="002C31A0"/>
    <w:rsid w:val="002E1E8B"/>
    <w:rsid w:val="00317168"/>
    <w:rsid w:val="00327883"/>
    <w:rsid w:val="0034204D"/>
    <w:rsid w:val="003450C9"/>
    <w:rsid w:val="00361AEA"/>
    <w:rsid w:val="00366F3F"/>
    <w:rsid w:val="003D6ED6"/>
    <w:rsid w:val="003E0B3D"/>
    <w:rsid w:val="003F4ADE"/>
    <w:rsid w:val="00405231"/>
    <w:rsid w:val="00407FDC"/>
    <w:rsid w:val="00456BB6"/>
    <w:rsid w:val="004743D1"/>
    <w:rsid w:val="004C0699"/>
    <w:rsid w:val="004C3C9B"/>
    <w:rsid w:val="004C73AD"/>
    <w:rsid w:val="004D12BB"/>
    <w:rsid w:val="004F47FC"/>
    <w:rsid w:val="004F4802"/>
    <w:rsid w:val="0052655A"/>
    <w:rsid w:val="005404A2"/>
    <w:rsid w:val="005A38B8"/>
    <w:rsid w:val="005C11FA"/>
    <w:rsid w:val="005C3072"/>
    <w:rsid w:val="005D3D63"/>
    <w:rsid w:val="005D4967"/>
    <w:rsid w:val="005F2A5B"/>
    <w:rsid w:val="00610D29"/>
    <w:rsid w:val="0062587F"/>
    <w:rsid w:val="006450CA"/>
    <w:rsid w:val="006547CD"/>
    <w:rsid w:val="00667DD8"/>
    <w:rsid w:val="006765F6"/>
    <w:rsid w:val="006C15C5"/>
    <w:rsid w:val="006C4EA3"/>
    <w:rsid w:val="006E0E94"/>
    <w:rsid w:val="006E72AE"/>
    <w:rsid w:val="007021C1"/>
    <w:rsid w:val="00713014"/>
    <w:rsid w:val="007244A4"/>
    <w:rsid w:val="00767658"/>
    <w:rsid w:val="0077184F"/>
    <w:rsid w:val="00776284"/>
    <w:rsid w:val="007B339D"/>
    <w:rsid w:val="007C57FA"/>
    <w:rsid w:val="007C5C71"/>
    <w:rsid w:val="007D1F75"/>
    <w:rsid w:val="007D70F0"/>
    <w:rsid w:val="0080242D"/>
    <w:rsid w:val="0080529A"/>
    <w:rsid w:val="00812A55"/>
    <w:rsid w:val="008325B6"/>
    <w:rsid w:val="0088689E"/>
    <w:rsid w:val="008B6E9A"/>
    <w:rsid w:val="008D235D"/>
    <w:rsid w:val="008D68B4"/>
    <w:rsid w:val="008D6A4A"/>
    <w:rsid w:val="008E76EB"/>
    <w:rsid w:val="00904C13"/>
    <w:rsid w:val="009337B2"/>
    <w:rsid w:val="00962C03"/>
    <w:rsid w:val="00965232"/>
    <w:rsid w:val="00976E2D"/>
    <w:rsid w:val="0098590B"/>
    <w:rsid w:val="00990D94"/>
    <w:rsid w:val="009922EB"/>
    <w:rsid w:val="009A1F48"/>
    <w:rsid w:val="009B3590"/>
    <w:rsid w:val="009D16B8"/>
    <w:rsid w:val="009D3A17"/>
    <w:rsid w:val="009F7BBA"/>
    <w:rsid w:val="00A2120E"/>
    <w:rsid w:val="00A44E48"/>
    <w:rsid w:val="00A56126"/>
    <w:rsid w:val="00A90FFC"/>
    <w:rsid w:val="00A92991"/>
    <w:rsid w:val="00AC2B09"/>
    <w:rsid w:val="00AC6E6B"/>
    <w:rsid w:val="00AE3FD6"/>
    <w:rsid w:val="00AF59E7"/>
    <w:rsid w:val="00B07CEB"/>
    <w:rsid w:val="00B258AC"/>
    <w:rsid w:val="00B25BEE"/>
    <w:rsid w:val="00B347D9"/>
    <w:rsid w:val="00B539DA"/>
    <w:rsid w:val="00B54264"/>
    <w:rsid w:val="00B5604E"/>
    <w:rsid w:val="00B734BB"/>
    <w:rsid w:val="00B77146"/>
    <w:rsid w:val="00B843A7"/>
    <w:rsid w:val="00B84E3A"/>
    <w:rsid w:val="00B927E5"/>
    <w:rsid w:val="00BA7E37"/>
    <w:rsid w:val="00BE2F67"/>
    <w:rsid w:val="00BE4B1B"/>
    <w:rsid w:val="00BE4D4D"/>
    <w:rsid w:val="00BF5181"/>
    <w:rsid w:val="00C03026"/>
    <w:rsid w:val="00C05CEA"/>
    <w:rsid w:val="00C106A1"/>
    <w:rsid w:val="00C3730A"/>
    <w:rsid w:val="00C42F2B"/>
    <w:rsid w:val="00C42FCC"/>
    <w:rsid w:val="00C46677"/>
    <w:rsid w:val="00C67879"/>
    <w:rsid w:val="00C7584E"/>
    <w:rsid w:val="00C8083E"/>
    <w:rsid w:val="00C95EF1"/>
    <w:rsid w:val="00C96EAF"/>
    <w:rsid w:val="00CD7BAE"/>
    <w:rsid w:val="00CF79FF"/>
    <w:rsid w:val="00D32898"/>
    <w:rsid w:val="00D35C6E"/>
    <w:rsid w:val="00D427F1"/>
    <w:rsid w:val="00D93B4A"/>
    <w:rsid w:val="00D97262"/>
    <w:rsid w:val="00DA2E99"/>
    <w:rsid w:val="00DD546F"/>
    <w:rsid w:val="00E1189A"/>
    <w:rsid w:val="00E24055"/>
    <w:rsid w:val="00E46EDD"/>
    <w:rsid w:val="00E51DFF"/>
    <w:rsid w:val="00E80F31"/>
    <w:rsid w:val="00E8226B"/>
    <w:rsid w:val="00E93F0B"/>
    <w:rsid w:val="00E96E9E"/>
    <w:rsid w:val="00EA6030"/>
    <w:rsid w:val="00EE6CCA"/>
    <w:rsid w:val="00EF002A"/>
    <w:rsid w:val="00EF5D03"/>
    <w:rsid w:val="00F01BF5"/>
    <w:rsid w:val="00F036F7"/>
    <w:rsid w:val="00F14C26"/>
    <w:rsid w:val="00F20D73"/>
    <w:rsid w:val="00F50AB0"/>
    <w:rsid w:val="00F63A2D"/>
    <w:rsid w:val="00F810A1"/>
    <w:rsid w:val="00FA0A6E"/>
    <w:rsid w:val="00FA70C8"/>
    <w:rsid w:val="00FB2ED3"/>
    <w:rsid w:val="00FC6B6F"/>
    <w:rsid w:val="00FD4228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B706B"/>
  <w15:docId w15:val="{F2891E21-E904-4E30-99DD-E7D92A76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E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3214-73DF-42B5-945A-72C19E48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</cp:lastModifiedBy>
  <cp:revision>5</cp:revision>
  <cp:lastPrinted>2022-01-24T13:01:00Z</cp:lastPrinted>
  <dcterms:created xsi:type="dcterms:W3CDTF">2022-02-05T09:24:00Z</dcterms:created>
  <dcterms:modified xsi:type="dcterms:W3CDTF">2022-02-05T09:37:00Z</dcterms:modified>
</cp:coreProperties>
</file>